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FE15" w14:textId="14FB4FB4" w:rsidR="00EF45CA" w:rsidRPr="00774C3B" w:rsidRDefault="006011E5" w:rsidP="006011E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4E963270" w14:textId="77777777" w:rsidR="00EF45CA" w:rsidRPr="00774C3B" w:rsidRDefault="00EF45CA" w:rsidP="00EF45CA">
      <w:pPr>
        <w:jc w:val="center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АДМИНИСТРАЦИЯ ГОРОДСКОГО ПОСЕЛЕНИЯ ГОРОД КАЛАЧ</w:t>
      </w:r>
    </w:p>
    <w:p w14:paraId="7319BF1D" w14:textId="77777777" w:rsidR="00EF45CA" w:rsidRPr="00774C3B" w:rsidRDefault="00EF45CA" w:rsidP="00EF45CA">
      <w:pPr>
        <w:jc w:val="center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КАЛАЧЕЕВСКОГО МУНИЦИПАЛЬНОГО РАЙОНА</w:t>
      </w:r>
    </w:p>
    <w:p w14:paraId="3DC59FDD" w14:textId="77777777" w:rsidR="00EF45CA" w:rsidRPr="00774C3B" w:rsidRDefault="00EF45CA" w:rsidP="00EF45CA">
      <w:pPr>
        <w:jc w:val="center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ВОРОНЕЖСКОЙ ОБЛАСТИ</w:t>
      </w:r>
    </w:p>
    <w:p w14:paraId="6192C384" w14:textId="77777777" w:rsidR="00EF45CA" w:rsidRPr="00774C3B" w:rsidRDefault="00EF45CA" w:rsidP="00EF45CA">
      <w:pPr>
        <w:rPr>
          <w:rFonts w:ascii="Arial" w:hAnsi="Arial" w:cs="Arial"/>
          <w:bCs/>
        </w:rPr>
      </w:pPr>
    </w:p>
    <w:p w14:paraId="56637DD0" w14:textId="77777777" w:rsidR="00EF45CA" w:rsidRPr="00774C3B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74C3B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1DE6CC1" w14:textId="77777777" w:rsidR="00EF45CA" w:rsidRPr="00774C3B" w:rsidRDefault="00EF45CA" w:rsidP="00EF45CA">
      <w:pPr>
        <w:rPr>
          <w:rFonts w:ascii="Arial" w:hAnsi="Arial" w:cs="Arial"/>
          <w:bCs/>
        </w:rPr>
      </w:pPr>
    </w:p>
    <w:p w14:paraId="2CC72D27" w14:textId="763F6C82" w:rsidR="00A054D1" w:rsidRPr="00774C3B" w:rsidRDefault="006011E5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</w:t>
      </w:r>
      <w:bookmarkStart w:id="0" w:name="_GoBack"/>
      <w:bookmarkEnd w:id="0"/>
    </w:p>
    <w:p w14:paraId="701BF726" w14:textId="77777777" w:rsidR="00F93E69" w:rsidRPr="00774C3B" w:rsidRDefault="00F93E69" w:rsidP="00EF45CA">
      <w:pPr>
        <w:rPr>
          <w:rFonts w:ascii="Arial" w:hAnsi="Arial" w:cs="Arial"/>
          <w:bCs/>
        </w:rPr>
      </w:pPr>
    </w:p>
    <w:p w14:paraId="7BE55FAB" w14:textId="77777777" w:rsidR="0066336C" w:rsidRPr="00774C3B" w:rsidRDefault="00DF5031" w:rsidP="00774C3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74C3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9940E7F" w14:textId="77777777" w:rsidR="00EF45CA" w:rsidRPr="00774C3B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2FFCDCDA" w14:textId="77777777" w:rsidR="00FF3E62" w:rsidRPr="00774C3B" w:rsidRDefault="00AC3CB9" w:rsidP="00774C3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В</w:t>
      </w:r>
      <w:r w:rsidR="00DF5031" w:rsidRPr="00774C3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774C3B">
        <w:rPr>
          <w:rFonts w:ascii="Arial" w:hAnsi="Arial" w:cs="Arial"/>
          <w:bCs/>
        </w:rPr>
        <w:t>29.06.</w:t>
      </w:r>
      <w:r w:rsidR="0005096E" w:rsidRPr="00774C3B">
        <w:rPr>
          <w:rFonts w:ascii="Arial" w:hAnsi="Arial" w:cs="Arial"/>
          <w:bCs/>
        </w:rPr>
        <w:t>2022</w:t>
      </w:r>
      <w:r w:rsidR="00DF5031" w:rsidRPr="00774C3B">
        <w:rPr>
          <w:rFonts w:ascii="Arial" w:hAnsi="Arial" w:cs="Arial"/>
          <w:bCs/>
        </w:rPr>
        <w:t xml:space="preserve"> г. № </w:t>
      </w:r>
      <w:r w:rsidR="0043092C" w:rsidRPr="00774C3B">
        <w:rPr>
          <w:rFonts w:ascii="Arial" w:hAnsi="Arial" w:cs="Arial"/>
          <w:bCs/>
        </w:rPr>
        <w:t>40</w:t>
      </w:r>
      <w:r w:rsidR="00DF5031" w:rsidRPr="00774C3B">
        <w:rPr>
          <w:rFonts w:ascii="Arial" w:hAnsi="Arial" w:cs="Arial"/>
          <w:bCs/>
        </w:rPr>
        <w:t>, администрация</w:t>
      </w:r>
      <w:r w:rsidRPr="00774C3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74C3B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2B17250" w14:textId="77777777" w:rsidR="00EF45CA" w:rsidRPr="00774C3B" w:rsidRDefault="00EF45CA" w:rsidP="00774C3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п о с т а н о в л я е т:</w:t>
      </w:r>
    </w:p>
    <w:p w14:paraId="3C7B15BE" w14:textId="77777777" w:rsidR="00F32F63" w:rsidRPr="00774C3B" w:rsidRDefault="004A68D9" w:rsidP="00774C3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74C3B">
        <w:rPr>
          <w:rFonts w:ascii="Arial" w:hAnsi="Arial" w:cs="Arial"/>
          <w:bCs/>
        </w:rPr>
        <w:t xml:space="preserve"> Воронежская область, г. Калач, </w:t>
      </w:r>
      <w:r w:rsidR="00201482" w:rsidRPr="00774C3B">
        <w:rPr>
          <w:rFonts w:ascii="Arial" w:hAnsi="Arial" w:cs="Arial"/>
          <w:bCs/>
        </w:rPr>
        <w:t xml:space="preserve">ул. </w:t>
      </w:r>
      <w:r w:rsidR="0043092C" w:rsidRPr="00774C3B">
        <w:rPr>
          <w:rFonts w:ascii="Arial" w:hAnsi="Arial" w:cs="Arial"/>
          <w:bCs/>
        </w:rPr>
        <w:t>Докучаева</w:t>
      </w:r>
      <w:r w:rsidR="00D21E9A" w:rsidRPr="00774C3B">
        <w:rPr>
          <w:rFonts w:ascii="Arial" w:hAnsi="Arial" w:cs="Arial"/>
          <w:bCs/>
        </w:rPr>
        <w:t xml:space="preserve">, д. </w:t>
      </w:r>
      <w:r w:rsidR="0043092C" w:rsidRPr="00774C3B">
        <w:rPr>
          <w:rFonts w:ascii="Arial" w:hAnsi="Arial" w:cs="Arial"/>
          <w:bCs/>
        </w:rPr>
        <w:t>65</w:t>
      </w:r>
      <w:r w:rsidR="00BF1CC7" w:rsidRPr="00774C3B">
        <w:rPr>
          <w:rFonts w:ascii="Arial" w:hAnsi="Arial" w:cs="Arial"/>
          <w:bCs/>
        </w:rPr>
        <w:t xml:space="preserve"> </w:t>
      </w:r>
      <w:r w:rsidR="00AC3CB9" w:rsidRPr="00774C3B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8FDFA15" w14:textId="77777777" w:rsidR="00536495" w:rsidRPr="00774C3B" w:rsidRDefault="0005096E" w:rsidP="00774C3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В</w:t>
      </w:r>
      <w:r w:rsidR="00536495" w:rsidRPr="00774C3B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26FCC3A" w14:textId="77777777" w:rsidR="007B587E" w:rsidRPr="00774C3B" w:rsidRDefault="007B587E" w:rsidP="00774C3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74C3B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5FA8352" w14:textId="77777777" w:rsidR="001F5938" w:rsidRPr="00774C3B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74C3B" w14:paraId="1215105B" w14:textId="77777777" w:rsidTr="00774C3B">
        <w:tc>
          <w:tcPr>
            <w:tcW w:w="4927" w:type="dxa"/>
          </w:tcPr>
          <w:p w14:paraId="159FF64B" w14:textId="77777777" w:rsidR="00774C3B" w:rsidRPr="00774C3B" w:rsidRDefault="00774C3B" w:rsidP="00774C3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74C3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A074E3D" w14:textId="34B85D42" w:rsidR="00774C3B" w:rsidRDefault="00774C3B" w:rsidP="00774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74C3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5517C29" w14:textId="6997148C" w:rsidR="00774C3B" w:rsidRDefault="00774C3B" w:rsidP="00774C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774C3B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59F2C57C" w14:textId="77777777" w:rsidR="00536495" w:rsidRPr="00774C3B" w:rsidRDefault="00536495" w:rsidP="00774C3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774C3B" w:rsidSect="00774C3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9F3DE" w14:textId="77777777" w:rsidR="00BB75B8" w:rsidRDefault="00BB75B8" w:rsidP="00407A16">
      <w:r>
        <w:separator/>
      </w:r>
    </w:p>
  </w:endnote>
  <w:endnote w:type="continuationSeparator" w:id="0">
    <w:p w14:paraId="01E38CD4" w14:textId="77777777" w:rsidR="00BB75B8" w:rsidRDefault="00BB75B8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C2DFD" w14:textId="77777777" w:rsidR="00BB75B8" w:rsidRDefault="00BB75B8" w:rsidP="00407A16">
      <w:r>
        <w:separator/>
      </w:r>
    </w:p>
  </w:footnote>
  <w:footnote w:type="continuationSeparator" w:id="0">
    <w:p w14:paraId="1E8D7DFE" w14:textId="77777777" w:rsidR="00BB75B8" w:rsidRDefault="00BB75B8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54F1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092C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1E5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4C3B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4C5F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B75B8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A85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26E5F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D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99B1-1B22-463B-9B62-E9EAD84D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2</cp:revision>
  <cp:lastPrinted>2022-12-23T05:51:00Z</cp:lastPrinted>
  <dcterms:created xsi:type="dcterms:W3CDTF">2021-01-13T12:03:00Z</dcterms:created>
  <dcterms:modified xsi:type="dcterms:W3CDTF">2023-01-20T08:29:00Z</dcterms:modified>
</cp:coreProperties>
</file>